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998.6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49.4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49.4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CENTROS EDUCATIVOS DEL MUNICIPIO DE HATO COROZAL A JUL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